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2DCF" w14:textId="6EF0812A" w:rsidR="00EE6FA9" w:rsidRDefault="005F2AB4" w:rsidP="00831A04">
      <w:pPr>
        <w:pStyle w:val="Ttulo1"/>
      </w:pPr>
      <w:r>
        <w:t xml:space="preserve"> - </w:t>
      </w:r>
      <w:r w:rsidR="00831A04">
        <w:t>Curso JS Curso em Vídeo</w:t>
      </w:r>
    </w:p>
    <w:p w14:paraId="5111A3A6" w14:textId="2CBFF4F7" w:rsidR="00ED6B15" w:rsidRDefault="00ED6B15" w:rsidP="00ED6B15"/>
    <w:p w14:paraId="5B258384" w14:textId="2CC56C13" w:rsidR="00ED6B15" w:rsidRDefault="00ED6B15" w:rsidP="00ED6B15">
      <w:r>
        <w:t xml:space="preserve">Utilizar </w:t>
      </w:r>
      <w:proofErr w:type="spellStart"/>
      <w:r>
        <w:t>serverless</w:t>
      </w:r>
      <w:proofErr w:type="spellEnd"/>
    </w:p>
    <w:p w14:paraId="2B4B252B" w14:textId="0581F174" w:rsidR="00ED6B15" w:rsidRDefault="00ED6B15" w:rsidP="00ED6B15"/>
    <w:p w14:paraId="6518980D" w14:textId="03D718A0" w:rsidR="00ED6B15" w:rsidRDefault="00ED6B15" w:rsidP="00ED6B15">
      <w:pPr>
        <w:pStyle w:val="Ttulo1"/>
      </w:pPr>
      <w:r>
        <w:t>Aula 3 curso JS – Dando os primeiros passos</w:t>
      </w:r>
    </w:p>
    <w:p w14:paraId="6DD87568" w14:textId="183844F4" w:rsidR="00ED6B15" w:rsidRDefault="00ED6B15" w:rsidP="00ED6B15">
      <w:r>
        <w:t>ECMA:</w:t>
      </w:r>
    </w:p>
    <w:p w14:paraId="0BAE4BCC" w14:textId="16A3759B" w:rsidR="00ED6B15" w:rsidRDefault="00000000" w:rsidP="00ED6B15">
      <w:hyperlink r:id="rId6" w:history="1">
        <w:r w:rsidR="00ED6B15" w:rsidRPr="007B08A5">
          <w:rPr>
            <w:rStyle w:val="Hyperlink"/>
          </w:rPr>
          <w:t>https://www.ecma-international.org/publications-and-standards/standards/ecma-262/</w:t>
        </w:r>
      </w:hyperlink>
    </w:p>
    <w:p w14:paraId="17E38843" w14:textId="4B4DC6FA" w:rsidR="00ED6B15" w:rsidRDefault="00ED6B15" w:rsidP="00ED6B15">
      <w:r>
        <w:t>DEVELOPER MOZILA JS</w:t>
      </w:r>
    </w:p>
    <w:p w14:paraId="1930F278" w14:textId="01D74927" w:rsidR="00ED6B15" w:rsidRDefault="00000000" w:rsidP="00ED6B15">
      <w:hyperlink r:id="rId7" w:history="1">
        <w:r w:rsidR="00ED6B15" w:rsidRPr="007B08A5">
          <w:rPr>
            <w:rStyle w:val="Hyperlink"/>
          </w:rPr>
          <w:t>https://developer.mozilla.org/en-US/docs/Web/JavaScript</w:t>
        </w:r>
      </w:hyperlink>
    </w:p>
    <w:p w14:paraId="3B1E18F6" w14:textId="0CB06D44" w:rsidR="00ED6B15" w:rsidRDefault="00ED6B15" w:rsidP="00ED6B15"/>
    <w:p w14:paraId="675C704A" w14:textId="174C7B30" w:rsidR="00ED6B15" w:rsidRDefault="00ED6B15" w:rsidP="00ED6B15">
      <w:r>
        <w:t>Livros: Java Script Gui do Programador</w:t>
      </w:r>
    </w:p>
    <w:p w14:paraId="0E659C5C" w14:textId="125741DA" w:rsidR="00ED6B15" w:rsidRDefault="00ED6B15" w:rsidP="00ED6B15">
      <w:r>
        <w:t>Javascript o guia definitivo</w:t>
      </w:r>
    </w:p>
    <w:p w14:paraId="388601F7" w14:textId="21F0F92E" w:rsidR="00ED6B15" w:rsidRDefault="0037463F" w:rsidP="0037463F">
      <w:pPr>
        <w:pStyle w:val="Ttulo1"/>
      </w:pPr>
      <w:r>
        <w:t xml:space="preserve">Aula 05 </w:t>
      </w:r>
      <w:proofErr w:type="gramStart"/>
      <w:r>
        <w:t>-  Variáveis</w:t>
      </w:r>
      <w:proofErr w:type="gramEnd"/>
      <w:r>
        <w:t xml:space="preserve"> e </w:t>
      </w:r>
      <w:proofErr w:type="spellStart"/>
      <w:r>
        <w:t>tipo</w:t>
      </w:r>
      <w:proofErr w:type="spellEnd"/>
      <w:r>
        <w:t xml:space="preserve"> primitivos</w:t>
      </w:r>
    </w:p>
    <w:p w14:paraId="34941115" w14:textId="2F603563" w:rsidR="0037463F" w:rsidRDefault="0037463F" w:rsidP="0037463F"/>
    <w:p w14:paraId="18ECD9E1" w14:textId="13ACAD10" w:rsidR="0037463F" w:rsidRDefault="0037463F" w:rsidP="0037463F">
      <w:r>
        <w:t>Tipo de dados e variáveis</w:t>
      </w:r>
    </w:p>
    <w:p w14:paraId="6277F150" w14:textId="2E71743D" w:rsidR="0037463F" w:rsidRDefault="0037463F" w:rsidP="0037463F"/>
    <w:p w14:paraId="51850A65" w14:textId="2E24C228" w:rsidR="0037463F" w:rsidRDefault="0037463F" w:rsidP="0037463F">
      <w:proofErr w:type="spellStart"/>
      <w:r>
        <w:t>Comentátios</w:t>
      </w:r>
      <w:proofErr w:type="spellEnd"/>
      <w:r>
        <w:t xml:space="preserve"> em JS // uma única </w:t>
      </w:r>
      <w:proofErr w:type="gramStart"/>
      <w:r>
        <w:t>linha  ou</w:t>
      </w:r>
      <w:proofErr w:type="gramEnd"/>
      <w:r>
        <w:t xml:space="preserve"> /*   */ comentário de mais uma linha</w:t>
      </w:r>
    </w:p>
    <w:p w14:paraId="533931B3" w14:textId="54349092" w:rsidR="0010710C" w:rsidRDefault="0010710C" w:rsidP="0037463F"/>
    <w:p w14:paraId="7F9B0422" w14:textId="73D9A994" w:rsidR="0010710C" w:rsidRDefault="0010710C" w:rsidP="0037463F">
      <w:r>
        <w:t xml:space="preserve">Ctrl </w:t>
      </w:r>
      <w:proofErr w:type="spellStart"/>
      <w:r>
        <w:t>shif</w:t>
      </w:r>
      <w:proofErr w:type="spellEnd"/>
      <w:r>
        <w:t xml:space="preserve"> ` crase abre terminal node </w:t>
      </w:r>
      <w:proofErr w:type="spellStart"/>
      <w:r>
        <w:t>js</w:t>
      </w:r>
      <w:proofErr w:type="spellEnd"/>
      <w:r>
        <w:t xml:space="preserve"> n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 digitar node</w:t>
      </w:r>
    </w:p>
    <w:p w14:paraId="004B8A95" w14:textId="2942A791" w:rsidR="0010710C" w:rsidRDefault="0010710C" w:rsidP="0037463F">
      <w:r>
        <w:t>Variáveis identificadores:</w:t>
      </w:r>
      <w:r>
        <w:br/>
        <w:t xml:space="preserve">podem começar com letra </w:t>
      </w:r>
      <w:proofErr w:type="gramStart"/>
      <w:r>
        <w:t>$  ou</w:t>
      </w:r>
      <w:proofErr w:type="gramEnd"/>
      <w:r>
        <w:t xml:space="preserve"> _</w:t>
      </w:r>
    </w:p>
    <w:p w14:paraId="7D23218A" w14:textId="390EA300" w:rsidR="0010710C" w:rsidRDefault="0010710C" w:rsidP="0037463F">
      <w:r>
        <w:t>Não podem começar com números</w:t>
      </w:r>
    </w:p>
    <w:p w14:paraId="01901976" w14:textId="2BD0032E" w:rsidR="0010710C" w:rsidRDefault="0010710C" w:rsidP="0037463F">
      <w:r>
        <w:t>É possível usar letras e números</w:t>
      </w:r>
    </w:p>
    <w:p w14:paraId="6616BD92" w14:textId="3AFAD207" w:rsidR="0010710C" w:rsidRDefault="0010710C" w:rsidP="0037463F">
      <w:r>
        <w:t>É possível usar acentos e símbolos</w:t>
      </w:r>
    </w:p>
    <w:p w14:paraId="43582BBD" w14:textId="64914923" w:rsidR="0010710C" w:rsidRDefault="0010710C" w:rsidP="0037463F">
      <w:r>
        <w:t>Não podem conter espaços</w:t>
      </w:r>
    </w:p>
    <w:p w14:paraId="34AFAB31" w14:textId="1323581A" w:rsidR="0010710C" w:rsidRDefault="0010710C" w:rsidP="0037463F">
      <w:r>
        <w:t>Não podem ser palavras reservadas</w:t>
      </w:r>
    </w:p>
    <w:p w14:paraId="4DF79318" w14:textId="34122AB1" w:rsidR="0010710C" w:rsidRDefault="0010710C" w:rsidP="0037463F">
      <w:r>
        <w:t>Dicas: Maiúsculas e minúsculas fazem diferença</w:t>
      </w:r>
    </w:p>
    <w:p w14:paraId="37FCA8E2" w14:textId="1F9E7180" w:rsidR="0010710C" w:rsidRDefault="0010710C" w:rsidP="0037463F">
      <w:r>
        <w:t>Tente utilizar nome coerentes para as variáveis</w:t>
      </w:r>
    </w:p>
    <w:p w14:paraId="1C74F51F" w14:textId="1AE456A7" w:rsidR="0010710C" w:rsidRDefault="00A753B6" w:rsidP="0037463F">
      <w:r>
        <w:t>Evite se tornar um programador alfabeto ou programador contador</w:t>
      </w:r>
    </w:p>
    <w:p w14:paraId="44DCFFA3" w14:textId="79D31F56" w:rsidR="00A753B6" w:rsidRDefault="00A753B6" w:rsidP="0037463F">
      <w:r>
        <w:t>Variáveis servem para a gente guardar dados</w:t>
      </w:r>
    </w:p>
    <w:p w14:paraId="336626E5" w14:textId="13658BB3" w:rsidR="00A753B6" w:rsidRDefault="00A753B6" w:rsidP="0037463F">
      <w:proofErr w:type="spellStart"/>
      <w:r>
        <w:t>Tipo</w:t>
      </w:r>
      <w:proofErr w:type="spellEnd"/>
      <w:r>
        <w:t xml:space="preserve"> primitivos primordiais</w:t>
      </w:r>
    </w:p>
    <w:p w14:paraId="39AD1098" w14:textId="183168E7" w:rsidR="00A753B6" w:rsidRDefault="00A753B6" w:rsidP="0037463F">
      <w:proofErr w:type="spellStart"/>
      <w:r>
        <w:lastRenderedPageBreak/>
        <w:t>Number</w:t>
      </w:r>
      <w:proofErr w:type="spellEnd"/>
    </w:p>
    <w:p w14:paraId="661B74A7" w14:textId="33B542D1" w:rsidR="00A753B6" w:rsidRDefault="00A753B6" w:rsidP="0037463F">
      <w:proofErr w:type="spellStart"/>
      <w:r>
        <w:t>String</w:t>
      </w:r>
      <w:proofErr w:type="spellEnd"/>
    </w:p>
    <w:p w14:paraId="5D239202" w14:textId="2B3DBA33" w:rsidR="00A753B6" w:rsidRDefault="00A753B6" w:rsidP="0037463F">
      <w:proofErr w:type="spellStart"/>
      <w:r>
        <w:t>Boolean</w:t>
      </w:r>
      <w:proofErr w:type="spellEnd"/>
    </w:p>
    <w:p w14:paraId="7A1D0D24" w14:textId="3649868A" w:rsidR="00A753B6" w:rsidRDefault="00A753B6" w:rsidP="0037463F">
      <w:proofErr w:type="spellStart"/>
      <w:r>
        <w:t>Null</w:t>
      </w:r>
      <w:proofErr w:type="spellEnd"/>
    </w:p>
    <w:p w14:paraId="78F09226" w14:textId="4C95AB92" w:rsidR="00A753B6" w:rsidRDefault="00A753B6" w:rsidP="0037463F">
      <w:proofErr w:type="spellStart"/>
      <w:r>
        <w:t>Undefined</w:t>
      </w:r>
      <w:proofErr w:type="spellEnd"/>
    </w:p>
    <w:p w14:paraId="1CB49C09" w14:textId="4ACBC2A0" w:rsidR="00A753B6" w:rsidRDefault="00A753B6" w:rsidP="0037463F">
      <w:proofErr w:type="spellStart"/>
      <w:proofErr w:type="gramStart"/>
      <w:r>
        <w:t>Objec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ay</w:t>
      </w:r>
      <w:proofErr w:type="spellEnd"/>
    </w:p>
    <w:p w14:paraId="05F640A1" w14:textId="3F56B907" w:rsidR="00A753B6" w:rsidRDefault="00A753B6" w:rsidP="0037463F">
      <w:proofErr w:type="spellStart"/>
      <w:r>
        <w:t>Function</w:t>
      </w:r>
      <w:proofErr w:type="spellEnd"/>
    </w:p>
    <w:p w14:paraId="7D0519F4" w14:textId="77777777" w:rsidR="00A753B6" w:rsidRDefault="00A753B6" w:rsidP="0037463F"/>
    <w:p w14:paraId="1231783A" w14:textId="77777777" w:rsidR="00A753B6" w:rsidRDefault="00A753B6" w:rsidP="0037463F"/>
    <w:p w14:paraId="10D10352" w14:textId="49CA8E09" w:rsidR="00A753B6" w:rsidRDefault="00A753B6" w:rsidP="0037463F">
      <w:r>
        <w:t xml:space="preserve">Data </w:t>
      </w:r>
      <w:proofErr w:type="spellStart"/>
      <w:r>
        <w:t>types</w:t>
      </w:r>
      <w:proofErr w:type="spellEnd"/>
      <w:r>
        <w:t xml:space="preserve"> – tipos de dados</w:t>
      </w:r>
    </w:p>
    <w:p w14:paraId="7AB7B8FF" w14:textId="7EF6D46B" w:rsidR="00A753B6" w:rsidRDefault="00A753B6" w:rsidP="0037463F">
      <w:proofErr w:type="spellStart"/>
      <w:r>
        <w:t>Numb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 </w:t>
      </w:r>
      <w:proofErr w:type="spellStart"/>
      <w:r>
        <w:t>booleans</w:t>
      </w:r>
      <w:proofErr w:type="spellEnd"/>
    </w:p>
    <w:p w14:paraId="5E400162" w14:textId="5881F7D3" w:rsidR="00A753B6" w:rsidRDefault="00A753B6" w:rsidP="0037463F"/>
    <w:p w14:paraId="0D0D30B9" w14:textId="47C1B2BB" w:rsidR="00A753B6" w:rsidRDefault="00A753B6" w:rsidP="0037463F">
      <w:proofErr w:type="spellStart"/>
      <w:proofErr w:type="gramStart"/>
      <w:r>
        <w:t>N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finity</w:t>
      </w:r>
      <w:proofErr w:type="spellEnd"/>
      <w:r>
        <w:t xml:space="preserve">  e </w:t>
      </w:r>
      <w:proofErr w:type="spellStart"/>
      <w:r>
        <w:t>NaN</w:t>
      </w:r>
      <w:proofErr w:type="spellEnd"/>
    </w:p>
    <w:p w14:paraId="6CF28AF8" w14:textId="2FCA4089" w:rsidR="00A753B6" w:rsidRDefault="00A753B6" w:rsidP="0037463F"/>
    <w:p w14:paraId="7D1A85BB" w14:textId="7D895F73" w:rsidR="00A753B6" w:rsidRDefault="00A753B6" w:rsidP="0037463F"/>
    <w:p w14:paraId="1A1FBD2F" w14:textId="59841CF2" w:rsidR="00A753B6" w:rsidRDefault="00A753B6" w:rsidP="0037463F">
      <w:r>
        <w:t xml:space="preserve">Para trabalhar com data </w:t>
      </w:r>
      <w:proofErr w:type="spellStart"/>
      <w:r>
        <w:t>types</w:t>
      </w:r>
      <w:proofErr w:type="spellEnd"/>
      <w:r>
        <w:t xml:space="preserve"> dentro do JS use o TYPEOF</w:t>
      </w:r>
    </w:p>
    <w:p w14:paraId="3C574C4D" w14:textId="2B541FF6" w:rsidR="00907A0F" w:rsidRDefault="00907A0F" w:rsidP="00907A0F">
      <w:pPr>
        <w:pStyle w:val="Ttulo1"/>
      </w:pPr>
      <w:r>
        <w:t xml:space="preserve">Aula </w:t>
      </w:r>
      <w:proofErr w:type="gramStart"/>
      <w:r>
        <w:t>6  -</w:t>
      </w:r>
      <w:proofErr w:type="gramEnd"/>
      <w:r>
        <w:t xml:space="preserve">  Tratamento de dados</w:t>
      </w:r>
    </w:p>
    <w:p w14:paraId="555AE214" w14:textId="1A9FFE92" w:rsidR="00907A0F" w:rsidRDefault="00907A0F" w:rsidP="00907A0F"/>
    <w:p w14:paraId="06F5F0B3" w14:textId="5CEF53FE" w:rsidR="00907A0F" w:rsidRDefault="00907A0F" w:rsidP="00907A0F">
      <w:r>
        <w:t>Manipulação de dados em JS</w:t>
      </w:r>
    </w:p>
    <w:p w14:paraId="64761994" w14:textId="21C02898" w:rsidR="005010D8" w:rsidRDefault="005010D8" w:rsidP="00907A0F"/>
    <w:p w14:paraId="52959E30" w14:textId="27A8D18D" w:rsidR="00907A0F" w:rsidRDefault="005010D8" w:rsidP="00907A0F">
      <w:r>
        <w:t>‘Eu estou aprendendo s</w:t>
      </w:r>
      <w:proofErr w:type="gramStart"/>
      <w:r>
        <w:t>’  /</w:t>
      </w:r>
      <w:proofErr w:type="gramEnd"/>
      <w:r>
        <w:t>/ não faz interpolação</w:t>
      </w:r>
    </w:p>
    <w:p w14:paraId="24FEC24B" w14:textId="38138942" w:rsidR="00A753B6" w:rsidRDefault="005010D8" w:rsidP="0037463F">
      <w:r>
        <w:t xml:space="preserve">‘Eu estou </w:t>
      </w:r>
      <w:proofErr w:type="gramStart"/>
      <w:r>
        <w:t>aprendendo ’</w:t>
      </w:r>
      <w:proofErr w:type="gramEnd"/>
      <w:r>
        <w:t xml:space="preserve"> + s //usa concatenação</w:t>
      </w:r>
    </w:p>
    <w:p w14:paraId="60856837" w14:textId="6570742E" w:rsidR="005010D8" w:rsidRDefault="005010D8" w:rsidP="0037463F">
      <w:r>
        <w:t xml:space="preserve">`Eu estou </w:t>
      </w:r>
      <w:proofErr w:type="gramStart"/>
      <w:r>
        <w:t>aprendendo  $</w:t>
      </w:r>
      <w:proofErr w:type="gramEnd"/>
      <w:r>
        <w:t xml:space="preserve"> {s}` //us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 w:rsidR="00390AF5">
        <w:t xml:space="preserve"> (</w:t>
      </w:r>
      <w:proofErr w:type="spellStart"/>
      <w:r w:rsidR="00390AF5">
        <w:t>Placeholder</w:t>
      </w:r>
      <w:proofErr w:type="spellEnd"/>
      <w:r w:rsidR="00390AF5">
        <w:t>) dólar CRASE e PLACEHOLDER</w:t>
      </w:r>
    </w:p>
    <w:p w14:paraId="2625E446" w14:textId="16B329EC" w:rsidR="00390AF5" w:rsidRDefault="00390AF5" w:rsidP="0037463F"/>
    <w:p w14:paraId="725C0A10" w14:textId="42B2E1B2" w:rsidR="00390AF5" w:rsidRDefault="00390AF5" w:rsidP="0037463F">
      <w:proofErr w:type="spellStart"/>
      <w:proofErr w:type="gramStart"/>
      <w:r>
        <w:t>s.length</w:t>
      </w:r>
      <w:proofErr w:type="spellEnd"/>
      <w:proofErr w:type="gramEnd"/>
      <w:r>
        <w:t xml:space="preserve">  // quantos caracteres a </w:t>
      </w:r>
      <w:proofErr w:type="spellStart"/>
      <w:r>
        <w:t>string</w:t>
      </w:r>
      <w:proofErr w:type="spellEnd"/>
      <w:r>
        <w:t xml:space="preserve"> tem </w:t>
      </w:r>
    </w:p>
    <w:p w14:paraId="638947EC" w14:textId="786C5124" w:rsidR="00390AF5" w:rsidRDefault="00390AF5" w:rsidP="0037463F">
      <w:proofErr w:type="spellStart"/>
      <w:proofErr w:type="gramStart"/>
      <w:r>
        <w:t>s.toUpperCase</w:t>
      </w:r>
      <w:proofErr w:type="spellEnd"/>
      <w:proofErr w:type="gramEnd"/>
      <w:r>
        <w:t>() // tudo para maiúsculas</w:t>
      </w:r>
    </w:p>
    <w:p w14:paraId="1390354F" w14:textId="6FF45D54" w:rsidR="00390AF5" w:rsidRDefault="00390AF5" w:rsidP="0037463F">
      <w:proofErr w:type="spellStart"/>
      <w:proofErr w:type="gramStart"/>
      <w:r>
        <w:t>s.toLowercase</w:t>
      </w:r>
      <w:proofErr w:type="spellEnd"/>
      <w:proofErr w:type="gramEnd"/>
      <w:r>
        <w:t>() // tudo para minúsculas</w:t>
      </w:r>
    </w:p>
    <w:p w14:paraId="139800B3" w14:textId="0CAD4499" w:rsidR="00390AF5" w:rsidRDefault="00390AF5" w:rsidP="0037463F"/>
    <w:p w14:paraId="6E2D5667" w14:textId="7F2AF86F" w:rsidR="00390AF5" w:rsidRDefault="003D593E" w:rsidP="0037463F">
      <w:proofErr w:type="spellStart"/>
      <w:r>
        <w:t>toFixed</w:t>
      </w:r>
      <w:proofErr w:type="spellEnd"/>
      <w:r>
        <w:t xml:space="preserve"> método interno de todos os </w:t>
      </w:r>
      <w:proofErr w:type="spellStart"/>
      <w:r>
        <w:t>numbers</w:t>
      </w:r>
      <w:proofErr w:type="spellEnd"/>
    </w:p>
    <w:p w14:paraId="2E89BB34" w14:textId="4922010A" w:rsidR="003D593E" w:rsidRDefault="003D593E" w:rsidP="0037463F">
      <w:proofErr w:type="spellStart"/>
      <w:r>
        <w:t>replace</w:t>
      </w:r>
      <w:proofErr w:type="spellEnd"/>
      <w:r>
        <w:t xml:space="preserve"> = substituir</w:t>
      </w:r>
    </w:p>
    <w:p w14:paraId="4255036A" w14:textId="77777777" w:rsidR="003D593E" w:rsidRDefault="003D593E" w:rsidP="003D593E">
      <w:r>
        <w:t>&gt; n</w:t>
      </w:r>
      <w:proofErr w:type="gramStart"/>
      <w:r>
        <w:t>1.toFixed</w:t>
      </w:r>
      <w:proofErr w:type="gramEnd"/>
      <w:r>
        <w:t>(2).</w:t>
      </w:r>
      <w:proofErr w:type="spellStart"/>
      <w:r>
        <w:t>replace</w:t>
      </w:r>
      <w:proofErr w:type="spellEnd"/>
      <w:r>
        <w:t>('.',',')</w:t>
      </w:r>
    </w:p>
    <w:p w14:paraId="5270D080" w14:textId="77777777" w:rsidR="003D593E" w:rsidRDefault="003D593E" w:rsidP="003D593E">
      <w:r>
        <w:lastRenderedPageBreak/>
        <w:t>'1545,50'</w:t>
      </w:r>
    </w:p>
    <w:p w14:paraId="4CFB93EB" w14:textId="77777777" w:rsidR="003D593E" w:rsidRDefault="003D593E" w:rsidP="003D593E">
      <w:r>
        <w:t>&gt; n</w:t>
      </w:r>
      <w:proofErr w:type="gramStart"/>
      <w:r>
        <w:t>1.toLocaleString</w:t>
      </w:r>
      <w:proofErr w:type="gramEnd"/>
      <w:r>
        <w:t>('</w:t>
      </w:r>
      <w:proofErr w:type="spellStart"/>
      <w:r>
        <w:t>pt</w:t>
      </w:r>
      <w:proofErr w:type="spellEnd"/>
      <w:r>
        <w:t>-BR',{</w:t>
      </w:r>
      <w:proofErr w:type="spellStart"/>
      <w:r>
        <w:t>style</w:t>
      </w:r>
      <w:proofErr w:type="spellEnd"/>
      <w:r>
        <w:t>:'</w:t>
      </w:r>
      <w:proofErr w:type="spellStart"/>
      <w:r>
        <w:t>currency</w:t>
      </w:r>
      <w:proofErr w:type="spellEnd"/>
      <w:r>
        <w:t xml:space="preserve">', </w:t>
      </w:r>
      <w:proofErr w:type="spellStart"/>
      <w:r>
        <w:t>currency</w:t>
      </w:r>
      <w:proofErr w:type="spellEnd"/>
      <w:r>
        <w:t>: 'BRL' })</w:t>
      </w:r>
    </w:p>
    <w:p w14:paraId="6A667AE8" w14:textId="77777777" w:rsidR="003D593E" w:rsidRDefault="003D593E" w:rsidP="003D593E">
      <w:r>
        <w:t>'R$ 1.545,50'</w:t>
      </w:r>
    </w:p>
    <w:p w14:paraId="7885FCA1" w14:textId="77777777" w:rsidR="003D593E" w:rsidRDefault="003D593E" w:rsidP="003D593E">
      <w:r>
        <w:t>&gt; n</w:t>
      </w:r>
      <w:proofErr w:type="gramStart"/>
      <w:r>
        <w:t>1.toLocaleString</w:t>
      </w:r>
      <w:proofErr w:type="gramEnd"/>
      <w:r>
        <w:t>('</w:t>
      </w:r>
      <w:proofErr w:type="spellStart"/>
      <w:r>
        <w:t>pt</w:t>
      </w:r>
      <w:proofErr w:type="spellEnd"/>
      <w:r>
        <w:t>-BR',{</w:t>
      </w:r>
      <w:proofErr w:type="spellStart"/>
      <w:r>
        <w:t>style</w:t>
      </w:r>
      <w:proofErr w:type="spellEnd"/>
      <w:r>
        <w:t>:'</w:t>
      </w:r>
      <w:proofErr w:type="spellStart"/>
      <w:r>
        <w:t>currency</w:t>
      </w:r>
      <w:proofErr w:type="spellEnd"/>
      <w:r>
        <w:t xml:space="preserve">', </w:t>
      </w:r>
      <w:proofErr w:type="spellStart"/>
      <w:r>
        <w:t>currency</w:t>
      </w:r>
      <w:proofErr w:type="spellEnd"/>
      <w:r>
        <w:t>: 'USD' })</w:t>
      </w:r>
    </w:p>
    <w:p w14:paraId="4739B156" w14:textId="77777777" w:rsidR="003D593E" w:rsidRDefault="003D593E" w:rsidP="003D593E">
      <w:r>
        <w:t>'US$ 1.545,50'</w:t>
      </w:r>
    </w:p>
    <w:p w14:paraId="0B550C08" w14:textId="77777777" w:rsidR="003D593E" w:rsidRDefault="003D593E" w:rsidP="003D593E">
      <w:r>
        <w:t>&gt; n</w:t>
      </w:r>
      <w:proofErr w:type="gramStart"/>
      <w:r>
        <w:t>1.toLocaleString</w:t>
      </w:r>
      <w:proofErr w:type="gramEnd"/>
      <w:r>
        <w:t>('</w:t>
      </w:r>
      <w:proofErr w:type="spellStart"/>
      <w:r>
        <w:t>pt</w:t>
      </w:r>
      <w:proofErr w:type="spellEnd"/>
      <w:r>
        <w:t>-BR',{</w:t>
      </w:r>
      <w:proofErr w:type="spellStart"/>
      <w:r>
        <w:t>style</w:t>
      </w:r>
      <w:proofErr w:type="spellEnd"/>
      <w:r>
        <w:t>:'</w:t>
      </w:r>
      <w:proofErr w:type="spellStart"/>
      <w:r>
        <w:t>currency</w:t>
      </w:r>
      <w:proofErr w:type="spellEnd"/>
      <w:r>
        <w:t xml:space="preserve">', </w:t>
      </w:r>
      <w:proofErr w:type="spellStart"/>
      <w:r>
        <w:t>currency</w:t>
      </w:r>
      <w:proofErr w:type="spellEnd"/>
      <w:r>
        <w:t>: 'EUR' })</w:t>
      </w:r>
    </w:p>
    <w:p w14:paraId="58BB55F0" w14:textId="77777777" w:rsidR="003D593E" w:rsidRDefault="003D593E" w:rsidP="003D593E">
      <w:r>
        <w:t>'€ 1.545,50'</w:t>
      </w:r>
    </w:p>
    <w:p w14:paraId="388EAAC9" w14:textId="1FC5FB49" w:rsidR="003D593E" w:rsidRDefault="003D593E" w:rsidP="003D593E">
      <w:r>
        <w:t>&gt;</w:t>
      </w:r>
    </w:p>
    <w:p w14:paraId="0945DC71" w14:textId="7A4BC011" w:rsidR="003D593E" w:rsidRDefault="003D593E" w:rsidP="003D593E">
      <w:pPr>
        <w:pStyle w:val="Ttulo1"/>
      </w:pPr>
      <w:r>
        <w:t>Aula 07 – Operadores (Parte 01)</w:t>
      </w:r>
    </w:p>
    <w:p w14:paraId="47144EED" w14:textId="7124B296" w:rsidR="003D593E" w:rsidRDefault="003D593E" w:rsidP="003D593E"/>
    <w:p w14:paraId="668CBD7F" w14:textId="77777777" w:rsidR="0061366F" w:rsidRDefault="0061366F" w:rsidP="003D593E">
      <w:r>
        <w:t>Operadores:</w:t>
      </w:r>
    </w:p>
    <w:p w14:paraId="27E41230" w14:textId="68643D57" w:rsidR="003D593E" w:rsidRDefault="0061366F" w:rsidP="003D593E">
      <w:r>
        <w:t xml:space="preserve"> Aritméticos -&gt; + _ * / </w:t>
      </w:r>
      <w:proofErr w:type="gramStart"/>
      <w:r>
        <w:t>%(</w:t>
      </w:r>
      <w:proofErr w:type="gramEnd"/>
      <w:r>
        <w:t>resto da divisão inteira) **</w:t>
      </w:r>
    </w:p>
    <w:p w14:paraId="469E0C64" w14:textId="341AFF0F" w:rsidR="0061366F" w:rsidRDefault="0061366F" w:rsidP="003D593E">
      <w:r>
        <w:t xml:space="preserve">Atribuição -&gt; </w:t>
      </w:r>
    </w:p>
    <w:p w14:paraId="226F90E3" w14:textId="17A932BE" w:rsidR="0061366F" w:rsidRDefault="0061366F" w:rsidP="003D593E">
      <w:r>
        <w:t>Relacionais</w:t>
      </w:r>
    </w:p>
    <w:p w14:paraId="47773025" w14:textId="76AF0F74" w:rsidR="0061366F" w:rsidRDefault="0061366F" w:rsidP="003D593E">
      <w:r>
        <w:t>Lógicos</w:t>
      </w:r>
    </w:p>
    <w:p w14:paraId="13841BB8" w14:textId="2FA09F05" w:rsidR="0061366F" w:rsidRDefault="0061366F" w:rsidP="003D593E">
      <w:r>
        <w:t>Ternário</w:t>
      </w:r>
    </w:p>
    <w:p w14:paraId="4001522A" w14:textId="0DB9FCD0" w:rsidR="00C537FD" w:rsidRDefault="00C537FD" w:rsidP="003D593E"/>
    <w:p w14:paraId="33246C17" w14:textId="17536E7F" w:rsidR="00C537FD" w:rsidRDefault="00C537FD" w:rsidP="003D593E"/>
    <w:p w14:paraId="339E59FE" w14:textId="29C0AA86" w:rsidR="00C537FD" w:rsidRDefault="00C537FD" w:rsidP="003D593E">
      <w:r>
        <w:t>Ordem de precedência dos operadores aritméticos:</w:t>
      </w:r>
    </w:p>
    <w:p w14:paraId="5F5A9D09" w14:textId="3247519D" w:rsidR="00C537FD" w:rsidRDefault="00C537FD" w:rsidP="003D593E"/>
    <w:p w14:paraId="7512CAB9" w14:textId="757D1888" w:rsidR="00C537FD" w:rsidRDefault="00C537FD" w:rsidP="003D593E">
      <w:r>
        <w:t>()</w:t>
      </w:r>
    </w:p>
    <w:p w14:paraId="5B230CF2" w14:textId="249E7D2A" w:rsidR="00C537FD" w:rsidRDefault="00C537FD" w:rsidP="003D593E">
      <w:r>
        <w:t>**</w:t>
      </w:r>
    </w:p>
    <w:p w14:paraId="6F346E1A" w14:textId="696B2CCE" w:rsidR="00C537FD" w:rsidRDefault="00C537FD" w:rsidP="003D593E">
      <w:r>
        <w:t>* / %</w:t>
      </w:r>
    </w:p>
    <w:p w14:paraId="53DA6132" w14:textId="2E4104EF" w:rsidR="00C537FD" w:rsidRDefault="00C537FD" w:rsidP="003D593E">
      <w:r>
        <w:t>+ -</w:t>
      </w:r>
    </w:p>
    <w:p w14:paraId="0F671A2C" w14:textId="5FF18C9D" w:rsidR="00C537FD" w:rsidRDefault="00603D67" w:rsidP="00603D67">
      <w:pPr>
        <w:pStyle w:val="Ttulo1"/>
      </w:pPr>
      <w:r>
        <w:t>Aula 08 – Operadores parte 2</w:t>
      </w:r>
    </w:p>
    <w:p w14:paraId="50AC5441" w14:textId="7E291DB2" w:rsidR="00603D67" w:rsidRDefault="00603D67" w:rsidP="00603D67"/>
    <w:p w14:paraId="0A653EF0" w14:textId="63508FF9" w:rsidR="00603D67" w:rsidRDefault="00603D67" w:rsidP="00603D67">
      <w:r>
        <w:t>Operadores relacionais:</w:t>
      </w:r>
      <w:r>
        <w:br/>
        <w:t>&lt;</w:t>
      </w:r>
    </w:p>
    <w:p w14:paraId="24B03008" w14:textId="47A9BAAE" w:rsidR="00603D67" w:rsidRDefault="00603D67" w:rsidP="00603D67">
      <w:r>
        <w:t>&gt;</w:t>
      </w:r>
    </w:p>
    <w:p w14:paraId="1ADEAC43" w14:textId="4DDCD218" w:rsidR="00603D67" w:rsidRDefault="00603D67" w:rsidP="00603D67">
      <w:r>
        <w:t>&gt;=</w:t>
      </w:r>
    </w:p>
    <w:p w14:paraId="2B74B511" w14:textId="36D24E1E" w:rsidR="00603D67" w:rsidRDefault="00603D67" w:rsidP="00603D67">
      <w:r>
        <w:t>&lt;=</w:t>
      </w:r>
    </w:p>
    <w:p w14:paraId="3D0BA78B" w14:textId="73572C99" w:rsidR="00603D67" w:rsidRDefault="00603D67" w:rsidP="00603D67">
      <w:r>
        <w:lastRenderedPageBreak/>
        <w:t>==</w:t>
      </w:r>
    </w:p>
    <w:p w14:paraId="7256EE81" w14:textId="5CD87622" w:rsidR="00603D67" w:rsidRDefault="00603D67" w:rsidP="00603D67">
      <w:r>
        <w:t>!=</w:t>
      </w:r>
    </w:p>
    <w:p w14:paraId="7738D3C9" w14:textId="5A21B344" w:rsidR="00603D67" w:rsidRDefault="00603D67" w:rsidP="00603D67"/>
    <w:p w14:paraId="59E70B3F" w14:textId="1FE87BE8" w:rsidR="00603D67" w:rsidRDefault="0057462A" w:rsidP="00C529FA">
      <w:pPr>
        <w:pStyle w:val="Ttulo1"/>
      </w:pPr>
      <w:r>
        <w:t xml:space="preserve">Aula 09 - </w:t>
      </w:r>
      <w:r w:rsidR="00C529FA">
        <w:t>Introdução ao DOM</w:t>
      </w:r>
    </w:p>
    <w:p w14:paraId="44369258" w14:textId="7C9920C4" w:rsidR="00C529FA" w:rsidRDefault="00C529FA" w:rsidP="00C529FA"/>
    <w:p w14:paraId="198B0780" w14:textId="725B1DA1" w:rsidR="00C529FA" w:rsidRDefault="00C529FA" w:rsidP="00C529FA">
      <w:r>
        <w:t xml:space="preserve">Node </w:t>
      </w:r>
      <w:proofErr w:type="spellStart"/>
      <w:r>
        <w:t>exec</w:t>
      </w:r>
      <w:proofErr w:type="spellEnd"/>
    </w:p>
    <w:p w14:paraId="2C8C9CA8" w14:textId="61DEEBAA" w:rsidR="00C529FA" w:rsidRDefault="00C529FA" w:rsidP="00C529FA">
      <w:r>
        <w:t xml:space="preserve">Live </w:t>
      </w:r>
      <w:proofErr w:type="gramStart"/>
      <w:r>
        <w:t>server</w:t>
      </w:r>
      <w:proofErr w:type="gramEnd"/>
      <w:r>
        <w:t xml:space="preserve"> </w:t>
      </w:r>
    </w:p>
    <w:p w14:paraId="4003B811" w14:textId="69B93FD0" w:rsidR="007633B2" w:rsidRDefault="007633B2" w:rsidP="00C529FA"/>
    <w:p w14:paraId="02D1EE06" w14:textId="4D399767" w:rsidR="007633B2" w:rsidRDefault="007633B2" w:rsidP="00C529FA">
      <w:r>
        <w:t xml:space="preserve">DOM é um acrônimo para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= Modelo de objetos para documentos</w:t>
      </w:r>
    </w:p>
    <w:p w14:paraId="35722D79" w14:textId="2EA36D36" w:rsidR="007633B2" w:rsidRDefault="007633B2" w:rsidP="00C529FA">
      <w:r>
        <w:t xml:space="preserve">DOM não funciona pelo node </w:t>
      </w:r>
      <w:proofErr w:type="spellStart"/>
      <w:r>
        <w:t>js</w:t>
      </w:r>
      <w:proofErr w:type="spellEnd"/>
    </w:p>
    <w:p w14:paraId="4EA17733" w14:textId="04C3DEFC" w:rsidR="007633B2" w:rsidRDefault="007633B2" w:rsidP="00C529FA">
      <w:proofErr w:type="spellStart"/>
      <w:r>
        <w:t>Basicmaento</w:t>
      </w:r>
      <w:proofErr w:type="spellEnd"/>
      <w:r>
        <w:t xml:space="preserve"> conjunto de </w:t>
      </w:r>
      <w:proofErr w:type="spellStart"/>
      <w:r>
        <w:t>obetos</w:t>
      </w:r>
      <w:proofErr w:type="spellEnd"/>
      <w:r>
        <w:t xml:space="preserve"> dentro do navegador que </w:t>
      </w:r>
      <w:proofErr w:type="spellStart"/>
      <w:proofErr w:type="gramStart"/>
      <w:r>
        <w:t>da</w:t>
      </w:r>
      <w:proofErr w:type="spellEnd"/>
      <w:proofErr w:type="gramEnd"/>
      <w:r>
        <w:t xml:space="preserve"> acesso a componentes internos do web site</w:t>
      </w:r>
    </w:p>
    <w:p w14:paraId="694E2EDA" w14:textId="409F1472" w:rsidR="007633B2" w:rsidRDefault="007633B2" w:rsidP="00C529FA">
      <w:proofErr w:type="spellStart"/>
      <w:r>
        <w:t>Àrvore</w:t>
      </w:r>
      <w:proofErr w:type="spellEnd"/>
      <w:r>
        <w:t xml:space="preserve"> DOM</w:t>
      </w:r>
    </w:p>
    <w:p w14:paraId="31E0288A" w14:textId="001FF4D6" w:rsidR="007633B2" w:rsidRDefault="007633B2" w:rsidP="00C529FA">
      <w:r>
        <w:t xml:space="preserve">Raiz do DOM = </w:t>
      </w:r>
      <w:proofErr w:type="spellStart"/>
      <w:r>
        <w:t>WIndow</w:t>
      </w:r>
      <w:proofErr w:type="spellEnd"/>
    </w:p>
    <w:p w14:paraId="65006DC9" w14:textId="0360992C" w:rsidR="007633B2" w:rsidRDefault="007633B2" w:rsidP="00C529FA">
      <w:proofErr w:type="spellStart"/>
      <w:r>
        <w:t>Location</w:t>
      </w:r>
      <w:proofErr w:type="spellEnd"/>
      <w:r>
        <w:t xml:space="preserve">, </w:t>
      </w:r>
      <w:proofErr w:type="spellStart"/>
      <w:proofErr w:type="gramStart"/>
      <w:r>
        <w:t>DOcument</w:t>
      </w:r>
      <w:proofErr w:type="spellEnd"/>
      <w:r>
        <w:t xml:space="preserve">,  </w:t>
      </w:r>
      <w:proofErr w:type="spellStart"/>
      <w:r>
        <w:t>history</w:t>
      </w:r>
      <w:proofErr w:type="spellEnd"/>
      <w:proofErr w:type="gramEnd"/>
      <w:r>
        <w:t xml:space="preserve"> </w:t>
      </w:r>
    </w:p>
    <w:p w14:paraId="2BE0DDD7" w14:textId="1275E49A" w:rsidR="007633B2" w:rsidRDefault="007633B2" w:rsidP="00C529FA">
      <w:r>
        <w:t>Alguns objetos do DOM</w:t>
      </w:r>
    </w:p>
    <w:p w14:paraId="4FCF9C18" w14:textId="6AA42EBD" w:rsidR="00B105A7" w:rsidRDefault="00B105A7" w:rsidP="00C529FA"/>
    <w:p w14:paraId="37A209B0" w14:textId="7BE61431" w:rsidR="00B105A7" w:rsidRDefault="00B105A7" w:rsidP="00C529FA">
      <w:r>
        <w:t>Toda DIV é #</w:t>
      </w:r>
    </w:p>
    <w:p w14:paraId="44A18586" w14:textId="34E644E1" w:rsidR="00B105A7" w:rsidRDefault="00B105A7" w:rsidP="00C529FA">
      <w:r>
        <w:t xml:space="preserve">Toda </w:t>
      </w:r>
      <w:proofErr w:type="spellStart"/>
      <w:r>
        <w:t>class</w:t>
      </w:r>
      <w:proofErr w:type="spellEnd"/>
      <w:r>
        <w:t xml:space="preserve"> é pontinho</w:t>
      </w:r>
    </w:p>
    <w:p w14:paraId="00ED3E2A" w14:textId="28767D3E" w:rsidR="0057462A" w:rsidRDefault="0057462A" w:rsidP="00C529FA"/>
    <w:p w14:paraId="64AF7EE7" w14:textId="7C99E06B" w:rsidR="0057462A" w:rsidRDefault="0057462A" w:rsidP="0057462A">
      <w:pPr>
        <w:pStyle w:val="Ttulo1"/>
      </w:pPr>
      <w:r>
        <w:t>Aula 10 – Eventos DOM</w:t>
      </w:r>
    </w:p>
    <w:p w14:paraId="7458CC4C" w14:textId="66CB05AB" w:rsidR="00B105A7" w:rsidRDefault="00000000" w:rsidP="00C529FA">
      <w:hyperlink r:id="rId8" w:history="1">
        <w:r w:rsidR="009A3312" w:rsidRPr="00B116D8">
          <w:rPr>
            <w:rStyle w:val="Hyperlink"/>
          </w:rPr>
          <w:t>https://developer.mozilla.org/en-US/docs/Web/Events</w:t>
        </w:r>
      </w:hyperlink>
    </w:p>
    <w:p w14:paraId="458A1771" w14:textId="260BC428" w:rsidR="009A3312" w:rsidRDefault="009A3312" w:rsidP="00C529FA">
      <w:r>
        <w:t xml:space="preserve">mouse </w:t>
      </w:r>
      <w:proofErr w:type="spellStart"/>
      <w:r>
        <w:t>enter</w:t>
      </w:r>
      <w:proofErr w:type="spellEnd"/>
    </w:p>
    <w:p w14:paraId="2C71022E" w14:textId="7F4D67D0" w:rsidR="009A3312" w:rsidRDefault="009A3312" w:rsidP="00C529FA">
      <w:r>
        <w:t>click</w:t>
      </w:r>
    </w:p>
    <w:p w14:paraId="5794A2FA" w14:textId="7C3D39F1" w:rsidR="009A3312" w:rsidRDefault="009A3312" w:rsidP="00C529FA"/>
    <w:p w14:paraId="53E4CCAF" w14:textId="6C998F08" w:rsidR="009A3312" w:rsidRDefault="009A3312" w:rsidP="00C529FA">
      <w:r>
        <w:t>FUNÇÃO em JS é um conjunto de linhas que só vai ser executado quando o evento ocorrer</w:t>
      </w:r>
    </w:p>
    <w:p w14:paraId="5A110F67" w14:textId="265A1176" w:rsidR="009A3312" w:rsidRDefault="009A3312" w:rsidP="00C529FA">
      <w:r>
        <w:t>BLOCO: Linhas</w:t>
      </w:r>
    </w:p>
    <w:p w14:paraId="05CAD7FA" w14:textId="605A067E" w:rsidR="009A3312" w:rsidRDefault="009A3312" w:rsidP="00C529FA">
      <w:proofErr w:type="spellStart"/>
      <w:r>
        <w:t>Function</w:t>
      </w:r>
      <w:proofErr w:type="spellEnd"/>
      <w:r>
        <w:t xml:space="preserve"> </w:t>
      </w:r>
      <w:proofErr w:type="gramStart"/>
      <w:r>
        <w:t>ação  (</w:t>
      </w:r>
      <w:proofErr w:type="gramEnd"/>
      <w:r>
        <w:t>parâmetros) {}</w:t>
      </w:r>
    </w:p>
    <w:p w14:paraId="652636A4" w14:textId="3DDC0EAE" w:rsidR="009A3312" w:rsidRDefault="009A3312" w:rsidP="00763C1F">
      <w:pPr>
        <w:pStyle w:val="Ttulo1"/>
      </w:pPr>
    </w:p>
    <w:p w14:paraId="3E2BFD48" w14:textId="7BE6578D" w:rsidR="00763C1F" w:rsidRDefault="00763C1F" w:rsidP="00763C1F">
      <w:pPr>
        <w:pStyle w:val="Ttulo1"/>
      </w:pPr>
      <w:r>
        <w:t>Módulo D – Condições em Javascript -Parte 01</w:t>
      </w:r>
    </w:p>
    <w:p w14:paraId="5870F9A9" w14:textId="50EF42A6" w:rsidR="007633B2" w:rsidRDefault="007633B2" w:rsidP="00C529FA"/>
    <w:p w14:paraId="7AD4F5AA" w14:textId="68941631" w:rsidR="00CB5596" w:rsidRDefault="00CB5596" w:rsidP="00C529FA">
      <w:r>
        <w:lastRenderedPageBreak/>
        <w:t>Perguntas das aulas anteriores:</w:t>
      </w:r>
    </w:p>
    <w:p w14:paraId="05DCC814" w14:textId="7A3C6AAA" w:rsidR="00CB5596" w:rsidRDefault="00CB5596" w:rsidP="00C529FA">
      <w:proofErr w:type="spellStart"/>
      <w:r>
        <w:t>Voce</w:t>
      </w:r>
      <w:proofErr w:type="spellEnd"/>
      <w:r>
        <w:t xml:space="preserve"> consegue citar três eventos que podem acontecer com DOM dentro do site?</w:t>
      </w:r>
    </w:p>
    <w:p w14:paraId="4239B386" w14:textId="20EF271A" w:rsidR="00CB5596" w:rsidRDefault="00CB5596" w:rsidP="00C529FA">
      <w:r>
        <w:t>O que é uma função em JS, sei criar uma?</w:t>
      </w:r>
    </w:p>
    <w:p w14:paraId="5110EC67" w14:textId="1424357D" w:rsidR="00CB5596" w:rsidRDefault="00CB5596" w:rsidP="00C529FA">
      <w:r>
        <w:t>Como pego dado de uma caixa de texto de um formulário em HTML pegar eles com JS fazer cálculos e mostrar na tela?</w:t>
      </w:r>
    </w:p>
    <w:p w14:paraId="4C24AE2A" w14:textId="363A4C1D" w:rsidR="00CB5596" w:rsidRDefault="00CB5596" w:rsidP="00C529FA"/>
    <w:p w14:paraId="7586B99E" w14:textId="030331F1" w:rsidR="00CB5596" w:rsidRDefault="00CB5596" w:rsidP="00C529FA">
      <w:r>
        <w:rPr>
          <w:noProof/>
        </w:rPr>
        <w:drawing>
          <wp:inline distT="0" distB="0" distL="0" distR="0" wp14:anchorId="2C9F8A9F" wp14:editId="3D531B26">
            <wp:extent cx="5400040" cy="3109595"/>
            <wp:effectExtent l="0" t="0" r="0" b="0"/>
            <wp:docPr id="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263B" w14:textId="292DFFB7" w:rsidR="00CB5596" w:rsidRDefault="00CB5596" w:rsidP="00C529FA">
      <w:r>
        <w:t>Acima o Desvio condicional fundamento de linguagem de programação</w:t>
      </w:r>
    </w:p>
    <w:p w14:paraId="4387EF2C" w14:textId="2970742F" w:rsidR="00CB5596" w:rsidRPr="00C529FA" w:rsidRDefault="00CB5596" w:rsidP="00C529FA">
      <w:r>
        <w:rPr>
          <w:noProof/>
        </w:rPr>
        <w:drawing>
          <wp:inline distT="0" distB="0" distL="0" distR="0" wp14:anchorId="5A260457" wp14:editId="74E46A3A">
            <wp:extent cx="5400040" cy="3026410"/>
            <wp:effectExtent l="0" t="0" r="0" b="2540"/>
            <wp:docPr id="2" name="Imagem 2" descr="Homem ao lado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omem ao lado de computador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6597" w14:textId="65442B05" w:rsidR="00603D67" w:rsidRDefault="00603D67" w:rsidP="00603D67"/>
    <w:p w14:paraId="03333E81" w14:textId="76106B04" w:rsidR="00603D67" w:rsidRDefault="00CB5596" w:rsidP="00603D67">
      <w:r>
        <w:t>Acima isso é uma condição</w:t>
      </w:r>
    </w:p>
    <w:p w14:paraId="6EE66865" w14:textId="183FD2EB" w:rsidR="00CB5596" w:rsidRDefault="00CB5596" w:rsidP="00603D67"/>
    <w:p w14:paraId="638B4E52" w14:textId="4583BA93" w:rsidR="00CB5596" w:rsidRDefault="00CB5596" w:rsidP="00603D67">
      <w:r>
        <w:t>Um bloco é um par de chaves. Abertura e fechamento de chaves</w:t>
      </w:r>
    </w:p>
    <w:p w14:paraId="699985E5" w14:textId="340DF890" w:rsidR="00CB5596" w:rsidRPr="00603D67" w:rsidRDefault="00F54102" w:rsidP="00603D67">
      <w:r>
        <w:rPr>
          <w:noProof/>
        </w:rPr>
        <w:drawing>
          <wp:inline distT="0" distB="0" distL="0" distR="0" wp14:anchorId="17057119" wp14:editId="5EA41ED9">
            <wp:extent cx="5400040" cy="2924175"/>
            <wp:effectExtent l="0" t="0" r="0" b="9525"/>
            <wp:docPr id="3" name="Imagem 3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elular com foto de homem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505" w14:textId="07B75D2C" w:rsidR="0061366F" w:rsidRDefault="0061366F" w:rsidP="003D593E"/>
    <w:p w14:paraId="207E17FC" w14:textId="6739358E" w:rsidR="0061366F" w:rsidRDefault="00F54102" w:rsidP="003D593E">
      <w:proofErr w:type="spellStart"/>
      <w:r>
        <w:t>If</w:t>
      </w:r>
      <w:proofErr w:type="spellEnd"/>
      <w:r>
        <w:t xml:space="preserve"> e Else acima</w:t>
      </w:r>
    </w:p>
    <w:p w14:paraId="18C87AEE" w14:textId="5E20B6FA" w:rsidR="00F54102" w:rsidRDefault="00F54102" w:rsidP="003D593E"/>
    <w:p w14:paraId="28188FB4" w14:textId="2A2F58E6" w:rsidR="00F54102" w:rsidRDefault="00DC1D7F" w:rsidP="003D593E">
      <w:r>
        <w:rPr>
          <w:noProof/>
        </w:rPr>
        <w:drawing>
          <wp:inline distT="0" distB="0" distL="0" distR="0" wp14:anchorId="75722E57" wp14:editId="6AC092D6">
            <wp:extent cx="5400040" cy="3057525"/>
            <wp:effectExtent l="0" t="0" r="0" b="9525"/>
            <wp:docPr id="4" name="Imagem 4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foto de homem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E529" w14:textId="77777777" w:rsidR="0061366F" w:rsidRDefault="0061366F" w:rsidP="003D593E"/>
    <w:p w14:paraId="6420EDBF" w14:textId="27C2B70F" w:rsidR="0061366F" w:rsidRPr="003D593E" w:rsidRDefault="00DC1D7F" w:rsidP="003D593E">
      <w:r>
        <w:t>Tipos de condição acima</w:t>
      </w:r>
    </w:p>
    <w:p w14:paraId="68A911C3" w14:textId="73F57A5C" w:rsidR="00390AF5" w:rsidRDefault="00390AF5" w:rsidP="0037463F"/>
    <w:p w14:paraId="2B64194E" w14:textId="7C97DFE0" w:rsidR="00DC1D7F" w:rsidRDefault="00DC1D7F" w:rsidP="0037463F">
      <w:r>
        <w:t xml:space="preserve">NODE </w:t>
      </w:r>
      <w:proofErr w:type="spellStart"/>
      <w:r>
        <w:t>exec</w:t>
      </w:r>
      <w:proofErr w:type="spellEnd"/>
      <w:r>
        <w:t xml:space="preserve"> utilize f8 para executar o node </w:t>
      </w:r>
      <w:proofErr w:type="spellStart"/>
      <w:r>
        <w:t>js</w:t>
      </w:r>
      <w:proofErr w:type="spellEnd"/>
      <w:r>
        <w:t xml:space="preserve"> com arquivos JS</w:t>
      </w:r>
    </w:p>
    <w:p w14:paraId="697498C5" w14:textId="6BF34823" w:rsidR="00DC1D7F" w:rsidRDefault="007B5343" w:rsidP="00CF6DFD">
      <w:pPr>
        <w:pStyle w:val="Ttulo1"/>
      </w:pPr>
      <w:r>
        <w:lastRenderedPageBreak/>
        <w:t xml:space="preserve"> </w:t>
      </w:r>
      <w:r w:rsidR="00CF6DFD">
        <w:t xml:space="preserve">Aula 12 </w:t>
      </w:r>
      <w:r w:rsidR="00F10C15">
        <w:t>Condições - Parte 02</w:t>
      </w:r>
    </w:p>
    <w:p w14:paraId="00BB0A65" w14:textId="77777777" w:rsidR="00E20C39" w:rsidRDefault="00E20C39" w:rsidP="00E20C39"/>
    <w:p w14:paraId="71B6C1C1" w14:textId="77777777" w:rsidR="00530A29" w:rsidRDefault="003F2324" w:rsidP="00530A29">
      <w:pPr>
        <w:pStyle w:val="PargrafodaLista"/>
        <w:numPr>
          <w:ilvl w:val="0"/>
          <w:numId w:val="1"/>
        </w:numPr>
      </w:pPr>
      <w:r>
        <w:t xml:space="preserve">Você sabe usar o Node </w:t>
      </w:r>
      <w:proofErr w:type="spellStart"/>
      <w:proofErr w:type="gramStart"/>
      <w:r>
        <w:t>Exec</w:t>
      </w:r>
      <w:proofErr w:type="spellEnd"/>
      <w:r>
        <w:t xml:space="preserve">  no</w:t>
      </w:r>
      <w:proofErr w:type="gramEnd"/>
      <w:r>
        <w:t xml:space="preserve"> </w:t>
      </w:r>
      <w:proofErr w:type="spellStart"/>
      <w:r>
        <w:t>VSCode</w:t>
      </w:r>
      <w:proofErr w:type="spellEnd"/>
      <w:r>
        <w:t>?</w:t>
      </w:r>
    </w:p>
    <w:p w14:paraId="38F32CED" w14:textId="04454D65" w:rsidR="003F2324" w:rsidRDefault="003F2324" w:rsidP="00530A29">
      <w:pPr>
        <w:pStyle w:val="PargrafodaLista"/>
        <w:numPr>
          <w:ilvl w:val="0"/>
          <w:numId w:val="1"/>
        </w:numPr>
      </w:pPr>
      <w:r>
        <w:t>Sabe criar uma condição em seu programa JS</w:t>
      </w:r>
    </w:p>
    <w:p w14:paraId="6228EA48" w14:textId="6734A4FD" w:rsidR="00530A29" w:rsidRDefault="00CD5DE1" w:rsidP="00530A29">
      <w:pPr>
        <w:pStyle w:val="PargrafodaLista"/>
        <w:numPr>
          <w:ilvl w:val="0"/>
          <w:numId w:val="1"/>
        </w:numPr>
      </w:pPr>
      <w:r>
        <w:t xml:space="preserve">Consegue diferenciar condições </w:t>
      </w:r>
      <w:proofErr w:type="gramStart"/>
      <w:r>
        <w:t>simples  e</w:t>
      </w:r>
      <w:proofErr w:type="gramEnd"/>
      <w:r>
        <w:t xml:space="preserve"> as condições compostas?</w:t>
      </w:r>
    </w:p>
    <w:p w14:paraId="49DDB0ED" w14:textId="77777777" w:rsidR="00CD5DE1" w:rsidRDefault="00CD5DE1" w:rsidP="000E1075">
      <w:pPr>
        <w:pStyle w:val="Ttulo"/>
      </w:pPr>
    </w:p>
    <w:p w14:paraId="78ACEDA9" w14:textId="0FCB417F" w:rsidR="000E1075" w:rsidRDefault="000E1075" w:rsidP="000E1075">
      <w:pPr>
        <w:pStyle w:val="Ttulo"/>
      </w:pPr>
      <w:r>
        <w:t>Condições em JS</w:t>
      </w:r>
    </w:p>
    <w:p w14:paraId="196A499B" w14:textId="77777777" w:rsidR="000E1075" w:rsidRDefault="000E1075" w:rsidP="000E1075"/>
    <w:p w14:paraId="301496D0" w14:textId="3660D9D7" w:rsidR="000E1075" w:rsidRDefault="00A31609" w:rsidP="000E1075">
      <w:r>
        <w:t xml:space="preserve">Condições simples = </w:t>
      </w:r>
      <w:proofErr w:type="spellStart"/>
      <w:r>
        <w:t>If</w:t>
      </w:r>
      <w:proofErr w:type="spellEnd"/>
    </w:p>
    <w:p w14:paraId="459A74F9" w14:textId="616E44DF" w:rsidR="00A31609" w:rsidRDefault="00A31609" w:rsidP="000E1075">
      <w:r>
        <w:t>Condições compostas = IF e Else</w:t>
      </w:r>
    </w:p>
    <w:p w14:paraId="045EC5C8" w14:textId="75C586FE" w:rsidR="00A31609" w:rsidRDefault="00744395" w:rsidP="000E1075">
      <w:r>
        <w:rPr>
          <w:noProof/>
        </w:rPr>
        <w:drawing>
          <wp:inline distT="0" distB="0" distL="0" distR="0" wp14:anchorId="35D8C6DE" wp14:editId="4819F60A">
            <wp:extent cx="5400040" cy="3650615"/>
            <wp:effectExtent l="0" t="0" r="0" b="6985"/>
            <wp:docPr id="5" name="Imagem 5" descr="Desenho de um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 homem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AD68" w14:textId="0352D0D3" w:rsidR="00A31609" w:rsidRDefault="0005129D" w:rsidP="000E1075">
      <w:r>
        <w:t>Condições aninhadas</w:t>
      </w:r>
    </w:p>
    <w:p w14:paraId="7D7FA293" w14:textId="77777777" w:rsidR="0005129D" w:rsidRDefault="0005129D" w:rsidP="000E1075"/>
    <w:p w14:paraId="49D1FEFC" w14:textId="3C1F115A" w:rsidR="0005129D" w:rsidRDefault="0005129D" w:rsidP="000E1075">
      <w:r>
        <w:rPr>
          <w:noProof/>
        </w:rPr>
        <w:lastRenderedPageBreak/>
        <w:drawing>
          <wp:inline distT="0" distB="0" distL="0" distR="0" wp14:anchorId="0EE982DD" wp14:editId="2F4E119B">
            <wp:extent cx="4381500" cy="590550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B64B" w14:textId="080B7FDE" w:rsidR="0005129D" w:rsidRPr="000E1075" w:rsidRDefault="00F1268C" w:rsidP="000E1075">
      <w:r>
        <w:rPr>
          <w:noProof/>
        </w:rPr>
        <w:lastRenderedPageBreak/>
        <w:drawing>
          <wp:inline distT="0" distB="0" distL="0" distR="0" wp14:anchorId="3C352B4F" wp14:editId="5ECB505C">
            <wp:extent cx="5095875" cy="7153275"/>
            <wp:effectExtent l="0" t="0" r="9525" b="9525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8C42" w14:textId="77777777" w:rsidR="00F10C15" w:rsidRDefault="00F10C15" w:rsidP="00F10C15"/>
    <w:p w14:paraId="44FF8F1A" w14:textId="77777777" w:rsidR="00F10C15" w:rsidRPr="00F10C15" w:rsidRDefault="00F10C15" w:rsidP="00F10C15"/>
    <w:p w14:paraId="61841850" w14:textId="77777777" w:rsidR="00A753B6" w:rsidRDefault="00A753B6" w:rsidP="0037463F"/>
    <w:p w14:paraId="435AEB93" w14:textId="120C46B0" w:rsidR="0037463F" w:rsidRDefault="0037463F" w:rsidP="0037463F"/>
    <w:p w14:paraId="7C009112" w14:textId="25C6DE2B" w:rsidR="0037463F" w:rsidRPr="0037463F" w:rsidRDefault="00D459FF" w:rsidP="0037463F">
      <w:r>
        <w:rPr>
          <w:noProof/>
        </w:rPr>
        <w:lastRenderedPageBreak/>
        <w:drawing>
          <wp:inline distT="0" distB="0" distL="0" distR="0" wp14:anchorId="5945ED90" wp14:editId="202841EB">
            <wp:extent cx="5400040" cy="5210810"/>
            <wp:effectExtent l="0" t="0" r="0" b="889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9085" w14:textId="77777777" w:rsidR="00ED6B15" w:rsidRDefault="00ED6B15" w:rsidP="00ED6B15"/>
    <w:p w14:paraId="415CD2B8" w14:textId="54BE07CE" w:rsidR="00ED6B15" w:rsidRDefault="00D867B5" w:rsidP="00D867B5">
      <w:pPr>
        <w:pStyle w:val="Ttulo"/>
      </w:pPr>
      <w:r>
        <w:t>Pegar hora do sistema:</w:t>
      </w:r>
    </w:p>
    <w:p w14:paraId="27D7F86C" w14:textId="77777777" w:rsidR="00806D07" w:rsidRDefault="00806D07" w:rsidP="00ED6B15">
      <w:pPr>
        <w:rPr>
          <w:noProof/>
        </w:rPr>
      </w:pPr>
    </w:p>
    <w:p w14:paraId="7A845428" w14:textId="35AC236E" w:rsidR="00D867B5" w:rsidRDefault="00D867B5" w:rsidP="00ED6B15">
      <w:r>
        <w:rPr>
          <w:noProof/>
        </w:rPr>
        <w:lastRenderedPageBreak/>
        <w:drawing>
          <wp:inline distT="0" distB="0" distL="0" distR="0" wp14:anchorId="076E4128" wp14:editId="7CCCD431">
            <wp:extent cx="5400040" cy="5363845"/>
            <wp:effectExtent l="0" t="0" r="0" b="825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093" w14:textId="77777777" w:rsidR="00806D07" w:rsidRDefault="00806D07" w:rsidP="00ED6B15"/>
    <w:p w14:paraId="421868B2" w14:textId="77777777" w:rsidR="00806D07" w:rsidRDefault="00806D07" w:rsidP="00ED6B15"/>
    <w:p w14:paraId="5A3A268C" w14:textId="77777777" w:rsidR="00806D07" w:rsidRDefault="00806D07" w:rsidP="00ED6B15"/>
    <w:p w14:paraId="4EE12D87" w14:textId="77777777" w:rsidR="00806D07" w:rsidRDefault="00806D07" w:rsidP="00ED6B15">
      <w:pPr>
        <w:rPr>
          <w:noProof/>
        </w:rPr>
      </w:pPr>
    </w:p>
    <w:p w14:paraId="228BC21B" w14:textId="77777777" w:rsidR="00806D07" w:rsidRDefault="00806D07" w:rsidP="00ED6B15"/>
    <w:p w14:paraId="7D7B9DA3" w14:textId="77777777" w:rsidR="00806D07" w:rsidRDefault="00806D07" w:rsidP="00ED6B15"/>
    <w:p w14:paraId="72EBCC67" w14:textId="77777777" w:rsidR="00806D07" w:rsidRDefault="00806D07" w:rsidP="00ED6B15"/>
    <w:p w14:paraId="1FCCCE98" w14:textId="0A5B7D8A" w:rsidR="00806D07" w:rsidRDefault="00806D07" w:rsidP="00ED6B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284589" wp14:editId="3D94C29E">
            <wp:extent cx="5400040" cy="3018155"/>
            <wp:effectExtent l="0" t="0" r="0" b="0"/>
            <wp:docPr id="11" name="Imagem 11" descr="Homem com óculos de gra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com óculos de grau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BFE" w14:textId="77777777" w:rsidR="00A723B7" w:rsidRPr="00A723B7" w:rsidRDefault="00A723B7" w:rsidP="00A723B7"/>
    <w:p w14:paraId="7ED87C6E" w14:textId="77777777" w:rsidR="00A723B7" w:rsidRPr="00A723B7" w:rsidRDefault="00A723B7" w:rsidP="00A723B7"/>
    <w:p w14:paraId="463D736B" w14:textId="77777777" w:rsidR="00A723B7" w:rsidRDefault="00A723B7" w:rsidP="00A723B7">
      <w:pPr>
        <w:rPr>
          <w:noProof/>
        </w:rPr>
      </w:pPr>
    </w:p>
    <w:p w14:paraId="1CE208F1" w14:textId="77777777" w:rsidR="00A723B7" w:rsidRDefault="00A723B7" w:rsidP="00A723B7">
      <w:pPr>
        <w:tabs>
          <w:tab w:val="left" w:pos="3210"/>
        </w:tabs>
        <w:rPr>
          <w:noProof/>
        </w:rPr>
      </w:pPr>
      <w:r>
        <w:tab/>
      </w:r>
    </w:p>
    <w:p w14:paraId="400D94C4" w14:textId="77777777" w:rsidR="00A723B7" w:rsidRDefault="00A723B7" w:rsidP="00A723B7">
      <w:pPr>
        <w:tabs>
          <w:tab w:val="left" w:pos="3210"/>
        </w:tabs>
        <w:rPr>
          <w:noProof/>
        </w:rPr>
      </w:pPr>
    </w:p>
    <w:p w14:paraId="0CD1B9E4" w14:textId="267DB821" w:rsidR="00A723B7" w:rsidRDefault="00A723B7" w:rsidP="00A723B7">
      <w:pPr>
        <w:tabs>
          <w:tab w:val="left" w:pos="3210"/>
        </w:tabs>
      </w:pPr>
      <w:r>
        <w:rPr>
          <w:noProof/>
        </w:rPr>
        <w:lastRenderedPageBreak/>
        <w:drawing>
          <wp:inline distT="0" distB="0" distL="0" distR="0" wp14:anchorId="7304C444" wp14:editId="18EA6967">
            <wp:extent cx="4791075" cy="5857875"/>
            <wp:effectExtent l="0" t="0" r="9525" b="952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E4D" w14:textId="77777777" w:rsidR="00A723B7" w:rsidRDefault="00A723B7" w:rsidP="00A723B7">
      <w:pPr>
        <w:tabs>
          <w:tab w:val="left" w:pos="3210"/>
        </w:tabs>
      </w:pPr>
    </w:p>
    <w:p w14:paraId="789841AE" w14:textId="5E2DED70" w:rsidR="00A723B7" w:rsidRDefault="00FE0D28" w:rsidP="00A723B7">
      <w:pPr>
        <w:tabs>
          <w:tab w:val="left" w:pos="3210"/>
        </w:tabs>
      </w:pPr>
      <w:r>
        <w:rPr>
          <w:noProof/>
        </w:rPr>
        <w:lastRenderedPageBreak/>
        <w:drawing>
          <wp:inline distT="0" distB="0" distL="0" distR="0" wp14:anchorId="22FAC20C" wp14:editId="24919CCE">
            <wp:extent cx="5400040" cy="2999740"/>
            <wp:effectExtent l="0" t="0" r="0" b="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563E" w14:textId="77777777" w:rsidR="007E2E8E" w:rsidRDefault="007E2E8E" w:rsidP="00A723B7">
      <w:pPr>
        <w:tabs>
          <w:tab w:val="left" w:pos="3210"/>
        </w:tabs>
      </w:pPr>
    </w:p>
    <w:p w14:paraId="7811005A" w14:textId="060FE627" w:rsidR="007E2E8E" w:rsidRDefault="007E2E8E" w:rsidP="007E2E8E">
      <w:pPr>
        <w:pStyle w:val="Ttulo"/>
      </w:pPr>
      <w:r>
        <w:t>Break é obrigatório</w:t>
      </w:r>
    </w:p>
    <w:p w14:paraId="4B09FDE6" w14:textId="77777777" w:rsidR="007E2E8E" w:rsidRDefault="007E2E8E" w:rsidP="007E2E8E"/>
    <w:p w14:paraId="0D693816" w14:textId="618FB323" w:rsidR="007E2E8E" w:rsidRDefault="007E2E8E" w:rsidP="007E2E8E">
      <w:r>
        <w:rPr>
          <w:noProof/>
        </w:rPr>
        <w:drawing>
          <wp:inline distT="0" distB="0" distL="0" distR="0" wp14:anchorId="60D832A9" wp14:editId="05B1AEA6">
            <wp:extent cx="5400040" cy="3125470"/>
            <wp:effectExtent l="0" t="0" r="0" b="0"/>
            <wp:docPr id="14" name="Imagem 1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77CF" w14:textId="77777777" w:rsidR="00DF7350" w:rsidRDefault="00DF7350" w:rsidP="007E2E8E"/>
    <w:p w14:paraId="4D76F83D" w14:textId="77777777" w:rsidR="00DF7350" w:rsidRDefault="00DF7350" w:rsidP="007E2E8E"/>
    <w:p w14:paraId="667DE151" w14:textId="772C1217" w:rsidR="00DF7350" w:rsidRDefault="00DF7350" w:rsidP="007E2E8E">
      <w:r>
        <w:t>Preciso desse break</w:t>
      </w:r>
    </w:p>
    <w:p w14:paraId="6784A75F" w14:textId="77777777" w:rsidR="00DF7350" w:rsidRDefault="00DF7350" w:rsidP="007E2E8E"/>
    <w:p w14:paraId="499320C3" w14:textId="513DEB2E" w:rsidR="00DF7350" w:rsidRDefault="00DF7350" w:rsidP="007E2E8E">
      <w:r>
        <w:rPr>
          <w:noProof/>
        </w:rPr>
        <w:lastRenderedPageBreak/>
        <w:drawing>
          <wp:inline distT="0" distB="0" distL="0" distR="0" wp14:anchorId="4F741BE7" wp14:editId="239E9A89">
            <wp:extent cx="5400040" cy="3074035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26FD" w14:textId="77777777" w:rsidR="00FE2957" w:rsidRDefault="00FE2957" w:rsidP="007E2E8E"/>
    <w:p w14:paraId="1048DECF" w14:textId="5C178E71" w:rsidR="00FE2957" w:rsidRDefault="00FE2957" w:rsidP="007E2E8E">
      <w:r>
        <w:rPr>
          <w:noProof/>
        </w:rPr>
        <w:drawing>
          <wp:inline distT="0" distB="0" distL="0" distR="0" wp14:anchorId="0EC0657D" wp14:editId="5D86070B">
            <wp:extent cx="5400040" cy="3685540"/>
            <wp:effectExtent l="0" t="0" r="0" b="0"/>
            <wp:docPr id="10" name="Imagem 1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1591" w14:textId="77777777" w:rsidR="00FE2957" w:rsidRDefault="00FE2957" w:rsidP="007E2E8E"/>
    <w:p w14:paraId="023F8CCF" w14:textId="1A1BA115" w:rsidR="00FE2957" w:rsidRDefault="00FE2957" w:rsidP="007E2E8E">
      <w:r>
        <w:t>Break obrigatório</w:t>
      </w:r>
      <w:r w:rsidR="005F13C8">
        <w:t xml:space="preserve"> switch</w:t>
      </w:r>
    </w:p>
    <w:p w14:paraId="51267DFE" w14:textId="77777777" w:rsidR="005F13C8" w:rsidRDefault="005F13C8" w:rsidP="007E2E8E"/>
    <w:p w14:paraId="4AD8727A" w14:textId="77777777" w:rsidR="00B276B6" w:rsidRDefault="00B276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A7705B" w14:textId="3A46D7FA" w:rsidR="005F13C8" w:rsidRDefault="00B276B6" w:rsidP="00B276B6">
      <w:pPr>
        <w:pStyle w:val="Ttulo1"/>
      </w:pPr>
      <w:r>
        <w:lastRenderedPageBreak/>
        <w:t>Exercícios Java Script (Parte 1)</w:t>
      </w:r>
    </w:p>
    <w:p w14:paraId="37218F9E" w14:textId="77777777" w:rsidR="00B276B6" w:rsidRDefault="00B276B6" w:rsidP="00B276B6"/>
    <w:p w14:paraId="216BA933" w14:textId="02EBBBA7" w:rsidR="00B276B6" w:rsidRDefault="00FE2D9B" w:rsidP="00B276B6">
      <w:proofErr w:type="spellStart"/>
      <w:r>
        <w:t>Primiero</w:t>
      </w:r>
      <w:proofErr w:type="spellEnd"/>
      <w:r>
        <w:t xml:space="preserve"> é a HORA DO DIA</w:t>
      </w:r>
    </w:p>
    <w:p w14:paraId="6CEC0691" w14:textId="6F7D220D" w:rsidR="00FE2D9B" w:rsidRDefault="00FE2D9B" w:rsidP="00B276B6">
      <w:r>
        <w:t>Segundo Verificador de idade</w:t>
      </w:r>
    </w:p>
    <w:p w14:paraId="713FEDB4" w14:textId="618C57A3" w:rsidR="00FE2D9B" w:rsidRPr="00B276B6" w:rsidRDefault="007A4B16" w:rsidP="00B276B6">
      <w:r>
        <w:rPr>
          <w:noProof/>
        </w:rPr>
        <w:drawing>
          <wp:inline distT="0" distB="0" distL="0" distR="0" wp14:anchorId="600AEF77" wp14:editId="49B10E7E">
            <wp:extent cx="5400040" cy="4223385"/>
            <wp:effectExtent l="0" t="0" r="0" b="5715"/>
            <wp:docPr id="16" name="Imagem 16" descr="Homem ao lad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ao lado de uma placa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CE85" w14:textId="77777777" w:rsidR="00FE2957" w:rsidRDefault="00FE2957" w:rsidP="009207CF">
      <w:pPr>
        <w:pStyle w:val="Ttulo1"/>
      </w:pPr>
    </w:p>
    <w:p w14:paraId="1F4ED59C" w14:textId="54515302" w:rsidR="009207CF" w:rsidRDefault="000425C4" w:rsidP="000425C4">
      <w:pPr>
        <w:pStyle w:val="Ttulo1"/>
      </w:pPr>
      <w:r>
        <w:t xml:space="preserve">Exercícios </w:t>
      </w:r>
      <w:proofErr w:type="spellStart"/>
      <w:r>
        <w:t>JavaScript</w:t>
      </w:r>
      <w:proofErr w:type="spellEnd"/>
      <w:r>
        <w:t xml:space="preserve"> Parte 02</w:t>
      </w:r>
    </w:p>
    <w:p w14:paraId="0DB44518" w14:textId="77777777" w:rsidR="000425C4" w:rsidRDefault="000425C4" w:rsidP="000425C4"/>
    <w:p w14:paraId="2E75A7D7" w14:textId="4E983973" w:rsidR="000425C4" w:rsidRDefault="007B232E" w:rsidP="000425C4">
      <w:r>
        <w:rPr>
          <w:noProof/>
        </w:rPr>
        <w:lastRenderedPageBreak/>
        <w:drawing>
          <wp:inline distT="0" distB="0" distL="0" distR="0" wp14:anchorId="40E0C692" wp14:editId="1C8BDC38">
            <wp:extent cx="5400040" cy="31699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F7F2" w14:textId="77777777" w:rsidR="00EB253D" w:rsidRDefault="00EB253D" w:rsidP="000425C4"/>
    <w:p w14:paraId="74C84A79" w14:textId="60D30734" w:rsidR="00EB253D" w:rsidRDefault="00EB253D" w:rsidP="000425C4">
      <w:r>
        <w:rPr>
          <w:noProof/>
        </w:rPr>
        <w:drawing>
          <wp:inline distT="0" distB="0" distL="0" distR="0" wp14:anchorId="1AC8484F" wp14:editId="1BDF698E">
            <wp:extent cx="5400040" cy="3111500"/>
            <wp:effectExtent l="0" t="0" r="0" b="0"/>
            <wp:docPr id="18" name="Imagem 18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3CE" w14:textId="77777777" w:rsidR="00EC6750" w:rsidRDefault="00EC6750" w:rsidP="000425C4"/>
    <w:p w14:paraId="09EC5EF7" w14:textId="77777777" w:rsidR="00016A1D" w:rsidRDefault="00016A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37D4A4" w14:textId="1A8F6397" w:rsidR="00EC6750" w:rsidRDefault="00EC6750" w:rsidP="008D0752">
      <w:pPr>
        <w:pStyle w:val="Ttulo1"/>
      </w:pPr>
      <w:r>
        <w:lastRenderedPageBreak/>
        <w:t xml:space="preserve">Exercícios Javascript parte 03 </w:t>
      </w:r>
    </w:p>
    <w:p w14:paraId="2A2D7011" w14:textId="77777777" w:rsidR="008D0752" w:rsidRDefault="008D0752" w:rsidP="008D0752"/>
    <w:p w14:paraId="6DCDFB2C" w14:textId="35576F14" w:rsidR="008D0752" w:rsidRDefault="00016A1D" w:rsidP="008D0752">
      <w:r>
        <w:rPr>
          <w:noProof/>
        </w:rPr>
        <w:drawing>
          <wp:inline distT="0" distB="0" distL="0" distR="0" wp14:anchorId="764D24FC" wp14:editId="2C7EE120">
            <wp:extent cx="5400040" cy="3183255"/>
            <wp:effectExtent l="0" t="0" r="0" b="0"/>
            <wp:docPr id="19" name="Imagem 19" descr="Tela de computador com página de internet informando al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omputador com página de internet informando alg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D2F7" w14:textId="77777777" w:rsidR="00016A1D" w:rsidRDefault="00016A1D" w:rsidP="008D0752"/>
    <w:p w14:paraId="22496CC5" w14:textId="13783736" w:rsidR="00016A1D" w:rsidRDefault="00016A1D" w:rsidP="008D0752">
      <w:proofErr w:type="spellStart"/>
      <w:r>
        <w:t>Pexels</w:t>
      </w:r>
      <w:proofErr w:type="spellEnd"/>
      <w:r>
        <w:t xml:space="preserve"> imagens</w:t>
      </w:r>
    </w:p>
    <w:p w14:paraId="1E1CB198" w14:textId="77777777" w:rsidR="00016A1D" w:rsidRPr="008D0752" w:rsidRDefault="00016A1D" w:rsidP="008D0752"/>
    <w:sectPr w:rsidR="00016A1D" w:rsidRPr="008D0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2238C"/>
    <w:multiLevelType w:val="hybridMultilevel"/>
    <w:tmpl w:val="B3EE3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2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04"/>
    <w:rsid w:val="00016A1D"/>
    <w:rsid w:val="000425C4"/>
    <w:rsid w:val="0005129D"/>
    <w:rsid w:val="000E1075"/>
    <w:rsid w:val="0010710C"/>
    <w:rsid w:val="00165432"/>
    <w:rsid w:val="001F4B9C"/>
    <w:rsid w:val="0037463F"/>
    <w:rsid w:val="00390AF5"/>
    <w:rsid w:val="003D593E"/>
    <w:rsid w:val="003F2324"/>
    <w:rsid w:val="005010D8"/>
    <w:rsid w:val="00530A29"/>
    <w:rsid w:val="0057462A"/>
    <w:rsid w:val="005A4867"/>
    <w:rsid w:val="005F13C8"/>
    <w:rsid w:val="005F2AB4"/>
    <w:rsid w:val="00603D67"/>
    <w:rsid w:val="0061366F"/>
    <w:rsid w:val="006C2FA2"/>
    <w:rsid w:val="00744395"/>
    <w:rsid w:val="007633B2"/>
    <w:rsid w:val="00763C1F"/>
    <w:rsid w:val="007A4B16"/>
    <w:rsid w:val="007B232E"/>
    <w:rsid w:val="007B5343"/>
    <w:rsid w:val="007E2E8E"/>
    <w:rsid w:val="00806D07"/>
    <w:rsid w:val="00831A04"/>
    <w:rsid w:val="008D0752"/>
    <w:rsid w:val="00907A0F"/>
    <w:rsid w:val="009207CF"/>
    <w:rsid w:val="009A3312"/>
    <w:rsid w:val="00A31609"/>
    <w:rsid w:val="00A723B7"/>
    <w:rsid w:val="00A753B6"/>
    <w:rsid w:val="00B105A7"/>
    <w:rsid w:val="00B276B6"/>
    <w:rsid w:val="00B365C5"/>
    <w:rsid w:val="00C529FA"/>
    <w:rsid w:val="00C537FD"/>
    <w:rsid w:val="00CB5596"/>
    <w:rsid w:val="00CD5DE1"/>
    <w:rsid w:val="00CF6DFD"/>
    <w:rsid w:val="00D459FF"/>
    <w:rsid w:val="00D867B5"/>
    <w:rsid w:val="00DC1D7F"/>
    <w:rsid w:val="00DF7350"/>
    <w:rsid w:val="00E20C39"/>
    <w:rsid w:val="00E63FCD"/>
    <w:rsid w:val="00EB253D"/>
    <w:rsid w:val="00EB5021"/>
    <w:rsid w:val="00EC6750"/>
    <w:rsid w:val="00ED6B15"/>
    <w:rsid w:val="00EE6FA9"/>
    <w:rsid w:val="00F10C15"/>
    <w:rsid w:val="00F1268C"/>
    <w:rsid w:val="00F54102"/>
    <w:rsid w:val="00FE0D28"/>
    <w:rsid w:val="00FE2957"/>
    <w:rsid w:val="00FE2D9B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99BB"/>
  <w15:chartTrackingRefBased/>
  <w15:docId w15:val="{1AFA1776-10A8-4390-811E-CCB22845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1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1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D6B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6B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30A2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E1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0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Even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eveloper.mozilla.org/en-US/docs/Web/JavaScrip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ma-international.org/publications-and-standards/standards/ecma-262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8685-EFB9-442A-8367-2A44C54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8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os</dc:creator>
  <cp:keywords/>
  <dc:description/>
  <cp:lastModifiedBy>Barbara Matos</cp:lastModifiedBy>
  <cp:revision>36</cp:revision>
  <dcterms:created xsi:type="dcterms:W3CDTF">2023-02-10T00:36:00Z</dcterms:created>
  <dcterms:modified xsi:type="dcterms:W3CDTF">2023-03-01T19:49:00Z</dcterms:modified>
</cp:coreProperties>
</file>